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E9F" w:rsidRDefault="00AA1C92" w:rsidP="00AA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16ED3">
        <w:rPr>
          <w:rFonts w:ascii="Times New Roman" w:hAnsi="Times New Roman" w:cs="Times New Roman"/>
          <w:sz w:val="28"/>
          <w:szCs w:val="28"/>
        </w:rPr>
        <w:t>Задание для М-21 по МДК.05.01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AA1C92">
        <w:rPr>
          <w:rFonts w:ascii="Times New Roman" w:hAnsi="Times New Roman" w:cs="Times New Roman"/>
          <w:b/>
          <w:sz w:val="28"/>
          <w:szCs w:val="28"/>
        </w:rPr>
        <w:t>19.03.2020</w:t>
      </w:r>
    </w:p>
    <w:p w:rsidR="00E16ED3" w:rsidRPr="00E22E87" w:rsidRDefault="00E16E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конспект со справочными данными по «Эксплуатации самоходных машин и оборудования</w:t>
      </w:r>
      <w:r w:rsidRPr="00E16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С», воспользоваться интер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сурсом </w:t>
      </w:r>
      <w:hyperlink r:id="rId5" w:history="1"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ctr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d</w:t>
        </w:r>
        <w:proofErr w:type="spellEnd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22E87" w:rsidRPr="0059785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22E87" w:rsidRPr="00E22E87">
        <w:rPr>
          <w:rFonts w:ascii="Times New Roman" w:hAnsi="Times New Roman" w:cs="Times New Roman"/>
          <w:sz w:val="28"/>
          <w:szCs w:val="28"/>
        </w:rPr>
        <w:t>.</w:t>
      </w:r>
    </w:p>
    <w:p w:rsidR="00E22E87" w:rsidRPr="00E22E87" w:rsidRDefault="00E22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 билеты по данной теме и предоставить ответ в форме таблицы.</w:t>
      </w:r>
    </w:p>
    <w:tbl>
      <w:tblPr>
        <w:tblStyle w:val="a4"/>
        <w:tblW w:w="0" w:type="auto"/>
        <w:tblLook w:val="04A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22E87" w:rsidTr="00E22E87"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E22E87" w:rsidRDefault="00E22E87" w:rsidP="00E22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22E87" w:rsidTr="00E22E87">
        <w:tc>
          <w:tcPr>
            <w:tcW w:w="1063" w:type="dxa"/>
          </w:tcPr>
          <w:p w:rsidR="00E22E87" w:rsidRDefault="00E22E87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C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E87" w:rsidTr="00E22E87">
        <w:tc>
          <w:tcPr>
            <w:tcW w:w="1063" w:type="dxa"/>
          </w:tcPr>
          <w:p w:rsidR="00E22E87" w:rsidRDefault="0009764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C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E22E87" w:rsidRDefault="00E22E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09764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C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70AD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ADA" w:rsidTr="00E22E87">
        <w:tc>
          <w:tcPr>
            <w:tcW w:w="1063" w:type="dxa"/>
          </w:tcPr>
          <w:p w:rsidR="00170ADA" w:rsidRDefault="00170ADA" w:rsidP="00170A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</w:tcPr>
          <w:p w:rsidR="00170ADA" w:rsidRDefault="00170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E87" w:rsidRDefault="00E22E87">
      <w:pPr>
        <w:rPr>
          <w:rFonts w:ascii="Times New Roman" w:hAnsi="Times New Roman" w:cs="Times New Roman"/>
          <w:sz w:val="28"/>
          <w:szCs w:val="28"/>
        </w:rPr>
      </w:pPr>
    </w:p>
    <w:p w:rsidR="004A5CD3" w:rsidRDefault="004A5CD3" w:rsidP="004A5C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для решения (Билеты № 1</w:t>
      </w:r>
      <w:r w:rsidR="00AA1C9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A1C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по категории «С»</w:t>
      </w:r>
    </w:p>
    <w:p w:rsidR="001872FA" w:rsidRPr="00E22E87" w:rsidRDefault="00951CA3" w:rsidP="001872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7130" cy="71424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714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9010" cy="7056120"/>
            <wp:effectExtent l="19050" t="0" r="254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705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1270" cy="7073900"/>
            <wp:effectExtent l="19050" t="0" r="508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707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7130" cy="682371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682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2055" cy="718566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718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4D8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5560" cy="7220585"/>
            <wp:effectExtent l="19050" t="0" r="889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722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72FA" w:rsidRPr="00E22E87" w:rsidSect="00986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16ED3"/>
    <w:rsid w:val="0009764A"/>
    <w:rsid w:val="00170ADA"/>
    <w:rsid w:val="001872FA"/>
    <w:rsid w:val="0020044F"/>
    <w:rsid w:val="002B598B"/>
    <w:rsid w:val="0042504D"/>
    <w:rsid w:val="004A5CD3"/>
    <w:rsid w:val="004B4BB3"/>
    <w:rsid w:val="00634D8F"/>
    <w:rsid w:val="009474F1"/>
    <w:rsid w:val="00951CA3"/>
    <w:rsid w:val="00986E9F"/>
    <w:rsid w:val="009B4921"/>
    <w:rsid w:val="00AA1C92"/>
    <w:rsid w:val="00E16ED3"/>
    <w:rsid w:val="00E22E87"/>
    <w:rsid w:val="00EA24DC"/>
    <w:rsid w:val="00F55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2E8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22E8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72F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www.spectr-pdd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2365-2A02-40E3-A386-27DC0175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6</cp:revision>
  <dcterms:created xsi:type="dcterms:W3CDTF">2020-03-18T06:32:00Z</dcterms:created>
  <dcterms:modified xsi:type="dcterms:W3CDTF">2020-03-18T15:35:00Z</dcterms:modified>
</cp:coreProperties>
</file>